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E06A" w14:textId="77777777" w:rsidR="00C93EE8" w:rsidRPr="00FB0694" w:rsidRDefault="00C93EE8" w:rsidP="00C93EE8">
      <w:pPr>
        <w:pStyle w:val="NoSpacing"/>
        <w:rPr>
          <w:b/>
          <w:u w:val="single"/>
        </w:rPr>
      </w:pPr>
      <w:r>
        <w:rPr>
          <w:b/>
          <w:u w:val="single"/>
        </w:rPr>
        <w:t>Presentation Notes</w:t>
      </w:r>
    </w:p>
    <w:p w14:paraId="3B56F922" w14:textId="77777777" w:rsidR="00C93EE8" w:rsidRDefault="00C93EE8" w:rsidP="00C93EE8">
      <w:pPr>
        <w:pStyle w:val="NoSpacing"/>
        <w:rPr>
          <w:sz w:val="22"/>
        </w:rPr>
      </w:pPr>
    </w:p>
    <w:p w14:paraId="12A050CA" w14:textId="77777777"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does the ASCII acronym stand for?</w:t>
      </w:r>
    </w:p>
    <w:p w14:paraId="2B481B25" w14:textId="77777777" w:rsidR="00115831" w:rsidRDefault="00115831" w:rsidP="00115831">
      <w:pPr>
        <w:pStyle w:val="NoSpacing"/>
        <w:rPr>
          <w:sz w:val="22"/>
        </w:rPr>
      </w:pPr>
      <w:r>
        <w:rPr>
          <w:sz w:val="22"/>
        </w:rPr>
        <w:t>American Standard Code for Information Interchange</w:t>
      </w:r>
    </w:p>
    <w:p w14:paraId="0846120B" w14:textId="77777777" w:rsidR="00C93EE8" w:rsidRDefault="00C93EE8" w:rsidP="00C93EE8">
      <w:pPr>
        <w:pStyle w:val="NoSpacing"/>
        <w:ind w:left="360"/>
        <w:rPr>
          <w:sz w:val="22"/>
        </w:rPr>
      </w:pPr>
    </w:p>
    <w:p w14:paraId="032EDAEF" w14:textId="77777777" w:rsidR="0009574B" w:rsidRDefault="0009574B" w:rsidP="00C93EE8">
      <w:pPr>
        <w:pStyle w:val="NoSpacing"/>
        <w:ind w:left="360"/>
        <w:rPr>
          <w:sz w:val="22"/>
        </w:rPr>
      </w:pPr>
    </w:p>
    <w:p w14:paraId="3791B95F" w14:textId="77777777" w:rsidR="0009574B" w:rsidRDefault="0009574B" w:rsidP="00C93EE8">
      <w:pPr>
        <w:pStyle w:val="NoSpacing"/>
        <w:ind w:left="360"/>
        <w:rPr>
          <w:sz w:val="22"/>
        </w:rPr>
      </w:pPr>
    </w:p>
    <w:p w14:paraId="6C815458" w14:textId="77777777" w:rsidR="00C93EE8" w:rsidRDefault="00C93EE8" w:rsidP="00C93EE8">
      <w:pPr>
        <w:pStyle w:val="NoSpacing"/>
        <w:ind w:left="360"/>
        <w:rPr>
          <w:sz w:val="22"/>
        </w:rPr>
      </w:pPr>
    </w:p>
    <w:p w14:paraId="388D94DA" w14:textId="77777777"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is the ASCII code used for?</w:t>
      </w:r>
    </w:p>
    <w:p w14:paraId="2A9443CA" w14:textId="77777777" w:rsidR="00115831" w:rsidRDefault="00115831" w:rsidP="00115831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Representing and storing text in computers</w:t>
      </w:r>
    </w:p>
    <w:p w14:paraId="14F978FF" w14:textId="77777777" w:rsidR="00115831" w:rsidRDefault="00115831" w:rsidP="00115831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Encoding text for electronic communication</w:t>
      </w:r>
    </w:p>
    <w:p w14:paraId="41A39598" w14:textId="77777777" w:rsidR="00115831" w:rsidRDefault="00115831" w:rsidP="00115831">
      <w:pPr>
        <w:pStyle w:val="NoSpacing"/>
        <w:rPr>
          <w:sz w:val="22"/>
        </w:rPr>
      </w:pPr>
    </w:p>
    <w:p w14:paraId="3BAEC295" w14:textId="77777777" w:rsidR="00C93EE8" w:rsidRDefault="00C93EE8" w:rsidP="00C93EE8">
      <w:pPr>
        <w:pStyle w:val="NoSpacing"/>
        <w:ind w:left="360"/>
        <w:rPr>
          <w:sz w:val="22"/>
        </w:rPr>
      </w:pPr>
    </w:p>
    <w:p w14:paraId="3A6BAA37" w14:textId="77777777" w:rsidR="0009574B" w:rsidRDefault="0009574B" w:rsidP="00C93EE8">
      <w:pPr>
        <w:pStyle w:val="NoSpacing"/>
        <w:ind w:left="360"/>
        <w:rPr>
          <w:sz w:val="22"/>
        </w:rPr>
      </w:pPr>
    </w:p>
    <w:p w14:paraId="4F6DE2E3" w14:textId="77777777" w:rsidR="0009574B" w:rsidRDefault="0009574B" w:rsidP="00C93EE8">
      <w:pPr>
        <w:pStyle w:val="NoSpacing"/>
        <w:ind w:left="360"/>
        <w:rPr>
          <w:sz w:val="22"/>
        </w:rPr>
      </w:pPr>
    </w:p>
    <w:p w14:paraId="45A5EF50" w14:textId="77777777" w:rsidR="0009574B" w:rsidRDefault="0009574B" w:rsidP="00C93EE8">
      <w:pPr>
        <w:pStyle w:val="NoSpacing"/>
        <w:ind w:left="360"/>
        <w:rPr>
          <w:sz w:val="22"/>
        </w:rPr>
      </w:pPr>
    </w:p>
    <w:p w14:paraId="09DAA988" w14:textId="77777777"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Encoding characters (i.e. letters on the keyboard) into ASCII </w:t>
      </w:r>
      <w:r w:rsidR="00B23A6E">
        <w:rPr>
          <w:sz w:val="22"/>
        </w:rPr>
        <w:t xml:space="preserve">code </w:t>
      </w:r>
      <w:r>
        <w:rPr>
          <w:sz w:val="22"/>
        </w:rPr>
        <w:t>numbers</w:t>
      </w:r>
      <w:r w:rsidR="0009574B">
        <w:rPr>
          <w:sz w:val="22"/>
        </w:rPr>
        <w:br/>
      </w:r>
    </w:p>
    <w:p w14:paraId="24A6753D" w14:textId="77777777" w:rsidR="00115831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letter “A”</w:t>
      </w:r>
    </w:p>
    <w:p w14:paraId="20EC6CCB" w14:textId="77777777" w:rsidR="00C93EE8" w:rsidRDefault="00115831" w:rsidP="00115831">
      <w:pPr>
        <w:pStyle w:val="NoSpacing"/>
        <w:ind w:left="720"/>
        <w:rPr>
          <w:sz w:val="22"/>
        </w:rPr>
      </w:pPr>
      <w:r>
        <w:rPr>
          <w:sz w:val="22"/>
        </w:rPr>
        <w:t>65</w:t>
      </w:r>
      <w:r w:rsidR="0009574B">
        <w:rPr>
          <w:sz w:val="22"/>
        </w:rPr>
        <w:br/>
      </w:r>
    </w:p>
    <w:p w14:paraId="2916741A" w14:textId="77777777" w:rsidR="00115831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letter “a”</w:t>
      </w:r>
    </w:p>
    <w:p w14:paraId="5D70C071" w14:textId="77777777" w:rsidR="00C93EE8" w:rsidRDefault="00115831" w:rsidP="00115831">
      <w:pPr>
        <w:pStyle w:val="NoSpacing"/>
        <w:ind w:left="720"/>
        <w:rPr>
          <w:sz w:val="22"/>
        </w:rPr>
      </w:pPr>
      <w:r>
        <w:rPr>
          <w:sz w:val="22"/>
        </w:rPr>
        <w:t>97</w:t>
      </w:r>
      <w:r w:rsidR="0009574B">
        <w:rPr>
          <w:sz w:val="22"/>
        </w:rPr>
        <w:br/>
      </w:r>
    </w:p>
    <w:p w14:paraId="49939554" w14:textId="77777777" w:rsidR="00C93EE8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y are they different?</w:t>
      </w:r>
      <w:r w:rsidR="0009574B">
        <w:rPr>
          <w:sz w:val="22"/>
        </w:rPr>
        <w:br/>
      </w:r>
      <w:r w:rsidR="00115831">
        <w:rPr>
          <w:sz w:val="22"/>
        </w:rPr>
        <w:t>Upper case and lower case are different symbols. The computer does not understand the alphabet.</w:t>
      </w:r>
    </w:p>
    <w:p w14:paraId="3DD48F08" w14:textId="77777777" w:rsidR="00EE5D3F" w:rsidRDefault="00EE5D3F" w:rsidP="00EE5D3F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space bar?</w:t>
      </w:r>
    </w:p>
    <w:p w14:paraId="1E8005BE" w14:textId="77777777" w:rsidR="00115831" w:rsidRDefault="00115831" w:rsidP="00115831">
      <w:pPr>
        <w:pStyle w:val="NoSpacing"/>
        <w:ind w:left="360" w:firstLine="360"/>
        <w:rPr>
          <w:sz w:val="22"/>
        </w:rPr>
      </w:pPr>
      <w:r w:rsidRPr="00115831">
        <w:rPr>
          <w:sz w:val="22"/>
        </w:rPr>
        <w:t>32</w:t>
      </w:r>
    </w:p>
    <w:p w14:paraId="306909B7" w14:textId="77777777" w:rsidR="00EE5D3F" w:rsidRDefault="00EE5D3F" w:rsidP="00EE5D3F">
      <w:pPr>
        <w:pStyle w:val="NoSpacing"/>
        <w:ind w:left="1080"/>
        <w:rPr>
          <w:sz w:val="22"/>
        </w:rPr>
      </w:pPr>
    </w:p>
    <w:p w14:paraId="48A67417" w14:textId="77777777" w:rsidR="00C93EE8" w:rsidRDefault="00C93EE8" w:rsidP="00C93EE8">
      <w:pPr>
        <w:pStyle w:val="NoSpacing"/>
        <w:ind w:left="360"/>
        <w:rPr>
          <w:sz w:val="22"/>
        </w:rPr>
      </w:pPr>
    </w:p>
    <w:p w14:paraId="34C0828E" w14:textId="77777777"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Decoding ASCII </w:t>
      </w:r>
      <w:r w:rsidR="00B23A6E">
        <w:rPr>
          <w:sz w:val="22"/>
        </w:rPr>
        <w:t xml:space="preserve">code </w:t>
      </w:r>
      <w:r>
        <w:rPr>
          <w:sz w:val="22"/>
        </w:rPr>
        <w:t xml:space="preserve">numbers into characters and letters </w:t>
      </w:r>
      <w:r w:rsidR="0009574B">
        <w:rPr>
          <w:sz w:val="22"/>
        </w:rPr>
        <w:br/>
      </w:r>
    </w:p>
    <w:p w14:paraId="585D4026" w14:textId="77777777" w:rsidR="00115831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character corresponds to ASCII code 61 decimal</w:t>
      </w:r>
    </w:p>
    <w:p w14:paraId="0C72E559" w14:textId="77777777" w:rsidR="00B23A6E" w:rsidRDefault="00115831" w:rsidP="00115831">
      <w:pPr>
        <w:pStyle w:val="NoSpacing"/>
        <w:ind w:left="720"/>
        <w:rPr>
          <w:sz w:val="22"/>
        </w:rPr>
      </w:pPr>
      <w:r>
        <w:rPr>
          <w:sz w:val="22"/>
        </w:rPr>
        <w:t>=</w:t>
      </w:r>
      <w:r w:rsidR="0009574B">
        <w:rPr>
          <w:sz w:val="22"/>
        </w:rPr>
        <w:br/>
      </w:r>
    </w:p>
    <w:p w14:paraId="2ED53E41" w14:textId="77777777" w:rsidR="00115831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at character corresponds to ASCII code </w:t>
      </w:r>
      <w:r w:rsidR="00EE5D3F">
        <w:rPr>
          <w:sz w:val="22"/>
        </w:rPr>
        <w:t>8</w:t>
      </w:r>
      <w:r>
        <w:rPr>
          <w:sz w:val="22"/>
        </w:rPr>
        <w:t xml:space="preserve"> decimal</w:t>
      </w:r>
    </w:p>
    <w:p w14:paraId="45C222EC" w14:textId="77777777" w:rsidR="00B23A6E" w:rsidRDefault="00115831" w:rsidP="00115831">
      <w:pPr>
        <w:pStyle w:val="NoSpacing"/>
        <w:ind w:left="720"/>
        <w:rPr>
          <w:sz w:val="22"/>
        </w:rPr>
      </w:pPr>
      <w:r>
        <w:rPr>
          <w:sz w:val="22"/>
        </w:rPr>
        <w:t>backspace</w:t>
      </w:r>
      <w:r w:rsidR="0009574B">
        <w:rPr>
          <w:sz w:val="22"/>
        </w:rPr>
        <w:br/>
      </w:r>
    </w:p>
    <w:p w14:paraId="43C2935F" w14:textId="77777777" w:rsidR="00115831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y </w:t>
      </w:r>
      <w:r w:rsidR="00EE5D3F">
        <w:rPr>
          <w:sz w:val="22"/>
        </w:rPr>
        <w:t>is the character 8 not the same as ASCII code 8</w:t>
      </w:r>
    </w:p>
    <w:p w14:paraId="1A9C82F9" w14:textId="77777777" w:rsidR="00B23A6E" w:rsidRDefault="00171B55" w:rsidP="00171B55">
      <w:pPr>
        <w:pStyle w:val="NoSpacing"/>
        <w:ind w:left="720"/>
        <w:rPr>
          <w:sz w:val="22"/>
        </w:rPr>
      </w:pPr>
      <w:r>
        <w:rPr>
          <w:sz w:val="22"/>
        </w:rPr>
        <w:t>Character “8’ is the text symbol white code 8 is a number.</w:t>
      </w:r>
      <w:r w:rsidR="0009574B">
        <w:rPr>
          <w:sz w:val="22"/>
        </w:rPr>
        <w:br/>
      </w:r>
    </w:p>
    <w:p w14:paraId="01594DAC" w14:textId="77777777" w:rsidR="00EE5D3F" w:rsidRDefault="00EE5D3F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range of non-printable characters in ASCII</w:t>
      </w:r>
    </w:p>
    <w:p w14:paraId="5A057056" w14:textId="77777777" w:rsidR="00171B55" w:rsidRDefault="00171B55" w:rsidP="00171B55">
      <w:pPr>
        <w:pStyle w:val="NoSpacing"/>
        <w:ind w:left="360"/>
        <w:rPr>
          <w:sz w:val="22"/>
        </w:rPr>
      </w:pPr>
      <w:r>
        <w:rPr>
          <w:sz w:val="22"/>
        </w:rPr>
        <w:t>Codes 0 to 31</w:t>
      </w:r>
    </w:p>
    <w:p w14:paraId="1DB37D92" w14:textId="77777777" w:rsidR="00C93EE8" w:rsidRDefault="0009574B" w:rsidP="00C93EE8">
      <w:pPr>
        <w:pStyle w:val="NoSpacing"/>
        <w:rPr>
          <w:sz w:val="22"/>
        </w:rPr>
      </w:pPr>
      <w:r>
        <w:rPr>
          <w:sz w:val="22"/>
        </w:rPr>
        <w:br/>
      </w:r>
    </w:p>
    <w:p w14:paraId="09E4FF51" w14:textId="77777777" w:rsidR="00171B55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How would you code the string “Hello” in ASCII?</w:t>
      </w:r>
    </w:p>
    <w:p w14:paraId="31237F86" w14:textId="77777777" w:rsidR="00171B55" w:rsidRDefault="00171B55" w:rsidP="00171B55">
      <w:pPr>
        <w:pStyle w:val="NoSpacing"/>
        <w:rPr>
          <w:sz w:val="22"/>
        </w:rPr>
      </w:pPr>
      <w:r>
        <w:rPr>
          <w:sz w:val="22"/>
        </w:rPr>
        <w:t xml:space="preserve">H  e      l      </w:t>
      </w:r>
      <w:proofErr w:type="spellStart"/>
      <w:r>
        <w:rPr>
          <w:sz w:val="22"/>
        </w:rPr>
        <w:t>l</w:t>
      </w:r>
      <w:proofErr w:type="spellEnd"/>
      <w:r>
        <w:rPr>
          <w:sz w:val="22"/>
        </w:rPr>
        <w:t xml:space="preserve">      o</w:t>
      </w:r>
    </w:p>
    <w:p w14:paraId="39DFFAE4" w14:textId="77777777" w:rsidR="00C93EE8" w:rsidRDefault="00171B55" w:rsidP="00171B55">
      <w:pPr>
        <w:pStyle w:val="NoSpacing"/>
        <w:rPr>
          <w:sz w:val="22"/>
        </w:rPr>
      </w:pPr>
      <w:r>
        <w:rPr>
          <w:sz w:val="22"/>
        </w:rPr>
        <w:t>72 101 108 108 111</w:t>
      </w:r>
      <w:r w:rsidR="0009574B">
        <w:rPr>
          <w:sz w:val="22"/>
        </w:rPr>
        <w:br/>
      </w:r>
      <w:r w:rsidR="0009574B">
        <w:rPr>
          <w:sz w:val="22"/>
        </w:rPr>
        <w:br/>
      </w:r>
      <w:r w:rsidR="0009574B">
        <w:rPr>
          <w:sz w:val="22"/>
        </w:rPr>
        <w:br/>
      </w:r>
      <w:r w:rsidR="0009574B">
        <w:rPr>
          <w:sz w:val="22"/>
        </w:rPr>
        <w:lastRenderedPageBreak/>
        <w:br/>
      </w:r>
    </w:p>
    <w:p w14:paraId="60A8D40B" w14:textId="77777777" w:rsidR="00171B55" w:rsidRPr="00171B55" w:rsidRDefault="00EE5D3F" w:rsidP="00171B55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How would you code the string “127” in ASCII?</w:t>
      </w:r>
      <w:r w:rsidR="0009574B">
        <w:rPr>
          <w:sz w:val="22"/>
        </w:rPr>
        <w:br/>
      </w:r>
      <w:r w:rsidR="00171B55">
        <w:rPr>
          <w:sz w:val="22"/>
        </w:rPr>
        <w:t xml:space="preserve"> 1    2    </w:t>
      </w:r>
      <w:r w:rsidR="00171B55" w:rsidRPr="00171B55">
        <w:rPr>
          <w:sz w:val="22"/>
        </w:rPr>
        <w:t>7</w:t>
      </w:r>
    </w:p>
    <w:p w14:paraId="47DB9452" w14:textId="77777777" w:rsidR="00EE5D3F" w:rsidRPr="00171B55" w:rsidRDefault="00171B55" w:rsidP="00171B55">
      <w:pPr>
        <w:pStyle w:val="NoSpacing"/>
        <w:ind w:left="360"/>
        <w:rPr>
          <w:sz w:val="22"/>
        </w:rPr>
      </w:pPr>
      <w:r w:rsidRPr="00171B55">
        <w:rPr>
          <w:sz w:val="22"/>
        </w:rPr>
        <w:t>49  50  55</w:t>
      </w:r>
      <w:r w:rsidR="0009574B" w:rsidRPr="00171B55">
        <w:rPr>
          <w:sz w:val="22"/>
        </w:rPr>
        <w:br/>
      </w:r>
      <w:r w:rsidR="0009574B" w:rsidRPr="00171B55">
        <w:rPr>
          <w:sz w:val="22"/>
        </w:rPr>
        <w:br/>
      </w:r>
      <w:r w:rsidR="0009574B" w:rsidRPr="00171B55">
        <w:rPr>
          <w:sz w:val="22"/>
        </w:rPr>
        <w:br/>
      </w:r>
    </w:p>
    <w:p w14:paraId="4DD5DDF6" w14:textId="77777777" w:rsidR="00EE5D3F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What is </w:t>
      </w:r>
      <w:r w:rsidR="0009574B">
        <w:rPr>
          <w:sz w:val="22"/>
        </w:rPr>
        <w:t>the difference between 127 and “127”?</w:t>
      </w:r>
    </w:p>
    <w:p w14:paraId="20B10DD8" w14:textId="77777777" w:rsidR="00171B55" w:rsidRDefault="00171B55" w:rsidP="00171B55">
      <w:pPr>
        <w:pStyle w:val="NoSpacing"/>
        <w:rPr>
          <w:sz w:val="22"/>
        </w:rPr>
      </w:pPr>
      <w:r w:rsidRPr="00171B55">
        <w:rPr>
          <w:sz w:val="22"/>
        </w:rPr>
        <w:t>127 is an integer number. Computers don't need to use ASCII for numbers.</w:t>
      </w:r>
      <w:r w:rsidRPr="00171B55">
        <w:rPr>
          <w:sz w:val="22"/>
        </w:rPr>
        <w:br/>
        <w:t>"127" is a string of text symbols. A human might see this as the number 127. A computer doesn't know it's a number.</w:t>
      </w:r>
    </w:p>
    <w:p w14:paraId="436CEB63" w14:textId="77777777" w:rsidR="00C93EE8" w:rsidRDefault="00C93EE8" w:rsidP="00C93EE8">
      <w:pPr>
        <w:pStyle w:val="NoSpacing"/>
        <w:rPr>
          <w:sz w:val="22"/>
        </w:rPr>
      </w:pPr>
    </w:p>
    <w:p w14:paraId="448F1F96" w14:textId="77777777" w:rsidR="00C93EE8" w:rsidRDefault="00C93EE8" w:rsidP="00C93EE8">
      <w:pPr>
        <w:pStyle w:val="NoSpacing"/>
        <w:ind w:left="360"/>
        <w:rPr>
          <w:sz w:val="22"/>
        </w:rPr>
      </w:pPr>
    </w:p>
    <w:p w14:paraId="41BBA98A" w14:textId="77777777" w:rsidR="00C93EE8" w:rsidRDefault="00C93EE8" w:rsidP="00C93EE8">
      <w:pPr>
        <w:pStyle w:val="NoSpacing"/>
        <w:ind w:left="360"/>
        <w:rPr>
          <w:sz w:val="22"/>
        </w:rPr>
      </w:pPr>
    </w:p>
    <w:p w14:paraId="5763EA20" w14:textId="77777777" w:rsidR="0009574B" w:rsidRDefault="00095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14:paraId="2F19A30B" w14:textId="77777777" w:rsidR="00C93EE8" w:rsidRPr="00FB0694" w:rsidRDefault="00C93EE8" w:rsidP="00C93EE8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Student Questions</w:t>
      </w:r>
    </w:p>
    <w:p w14:paraId="0590B989" w14:textId="77777777" w:rsidR="00C93EE8" w:rsidRDefault="00C93EE8" w:rsidP="00C93EE8">
      <w:pPr>
        <w:pStyle w:val="NoSpacing"/>
        <w:rPr>
          <w:sz w:val="22"/>
        </w:rPr>
      </w:pPr>
    </w:p>
    <w:p w14:paraId="1C2A7CC3" w14:textId="77777777" w:rsidR="0045676B" w:rsidRDefault="00C93EE8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Why do computers have to convert characters (i.e. letters on the keyboard) into numbers? Why can’t computers just use the letters directly?</w:t>
      </w:r>
    </w:p>
    <w:p w14:paraId="2500FCF7" w14:textId="77777777" w:rsidR="00C93EE8" w:rsidRDefault="0045676B" w:rsidP="0045676B">
      <w:pPr>
        <w:pStyle w:val="NoSpacing"/>
        <w:ind w:left="360"/>
        <w:rPr>
          <w:sz w:val="22"/>
        </w:rPr>
      </w:pPr>
      <w:r>
        <w:rPr>
          <w:sz w:val="22"/>
        </w:rPr>
        <w:t>Computers do not understand the alphabet. So, they use ASCII code in order to convert letters into numbers for the computer to understand.</w:t>
      </w:r>
      <w:r w:rsidR="00C93EE8" w:rsidRPr="0009574B">
        <w:rPr>
          <w:sz w:val="22"/>
        </w:rPr>
        <w:br/>
      </w:r>
    </w:p>
    <w:p w14:paraId="31F54515" w14:textId="77777777" w:rsidR="00F27B53" w:rsidRPr="0009574B" w:rsidRDefault="00F27B53" w:rsidP="00F27B53">
      <w:pPr>
        <w:pStyle w:val="NoSpacing"/>
        <w:ind w:left="360"/>
        <w:rPr>
          <w:sz w:val="22"/>
        </w:rPr>
      </w:pPr>
    </w:p>
    <w:p w14:paraId="2967F6B2" w14:textId="77777777" w:rsidR="0009574B" w:rsidRDefault="0009574B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How do computers communicate with people who speak different languages and use different alphabets? What is used instead of the ASCII code table?</w:t>
      </w:r>
    </w:p>
    <w:p w14:paraId="146FC9C2" w14:textId="77777777" w:rsidR="0045676B" w:rsidRPr="0009574B" w:rsidRDefault="0045676B" w:rsidP="0045676B">
      <w:pPr>
        <w:pStyle w:val="NoSpacing"/>
        <w:rPr>
          <w:sz w:val="22"/>
        </w:rPr>
      </w:pPr>
      <w:r>
        <w:rPr>
          <w:sz w:val="22"/>
        </w:rPr>
        <w:t>Instead o</w:t>
      </w:r>
      <w:r w:rsidR="00DA159A">
        <w:rPr>
          <w:sz w:val="22"/>
        </w:rPr>
        <w:t>f using the ASCII code table, we instead use the Unicode table. This is used to communicate with people who speak different languages.</w:t>
      </w:r>
    </w:p>
    <w:p w14:paraId="1F9BC8B5" w14:textId="77777777" w:rsidR="0009574B" w:rsidRDefault="0009574B" w:rsidP="00F27B53">
      <w:pPr>
        <w:pStyle w:val="NoSpacing"/>
        <w:ind w:left="360"/>
        <w:rPr>
          <w:sz w:val="22"/>
        </w:rPr>
      </w:pPr>
    </w:p>
    <w:p w14:paraId="366F8831" w14:textId="77777777" w:rsidR="00F27B53" w:rsidRPr="0009574B" w:rsidRDefault="00F27B53" w:rsidP="00F27B53">
      <w:pPr>
        <w:pStyle w:val="NoSpacing"/>
        <w:ind w:left="360"/>
        <w:rPr>
          <w:sz w:val="22"/>
        </w:rPr>
      </w:pPr>
    </w:p>
    <w:p w14:paraId="6FC8A1BB" w14:textId="1047EF10" w:rsidR="0009574B" w:rsidRDefault="0009574B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 xml:space="preserve">Research online-documentation for the Python </w:t>
      </w:r>
      <w:r w:rsidRPr="00471336">
        <w:rPr>
          <w:b/>
          <w:sz w:val="22"/>
        </w:rPr>
        <w:t>ord()</w:t>
      </w:r>
      <w:r w:rsidRPr="0009574B">
        <w:rPr>
          <w:sz w:val="22"/>
        </w:rPr>
        <w:t xml:space="preserve"> function.</w:t>
      </w:r>
      <w:r w:rsidR="007B1E22">
        <w:rPr>
          <w:sz w:val="22"/>
        </w:rPr>
        <w:t xml:space="preserve"> Provide some sample code that demonstrates the use of the </w:t>
      </w:r>
      <w:r w:rsidR="007B1E22" w:rsidRPr="00471336">
        <w:rPr>
          <w:b/>
          <w:sz w:val="22"/>
        </w:rPr>
        <w:t>ord()</w:t>
      </w:r>
      <w:r w:rsidR="007B1E22">
        <w:rPr>
          <w:sz w:val="22"/>
        </w:rPr>
        <w:t xml:space="preserve"> function.</w:t>
      </w:r>
    </w:p>
    <w:p w14:paraId="32AAE4CC" w14:textId="12A98425" w:rsidR="00CF4B25" w:rsidRDefault="00CF4B25" w:rsidP="00CF4B25">
      <w:pPr>
        <w:pStyle w:val="NoSpacing"/>
        <w:ind w:left="360"/>
        <w:rPr>
          <w:sz w:val="22"/>
        </w:rPr>
      </w:pPr>
      <w:r>
        <w:rPr>
          <w:sz w:val="22"/>
        </w:rPr>
        <w:t>The ord function returns an integer which represents Unicode point for the inputted Unicode character.</w:t>
      </w:r>
    </w:p>
    <w:p w14:paraId="0C3F4CB2" w14:textId="7BDC4724" w:rsidR="00CF4B25" w:rsidRDefault="00CF4B25" w:rsidP="00CF4B25">
      <w:pPr>
        <w:pStyle w:val="NoSpacing"/>
        <w:ind w:left="360"/>
        <w:rPr>
          <w:sz w:val="22"/>
        </w:rPr>
      </w:pPr>
      <w:r>
        <w:rPr>
          <w:sz w:val="22"/>
        </w:rPr>
        <w:t>An example of this would be:</w:t>
      </w:r>
    </w:p>
    <w:p w14:paraId="4CA2256A" w14:textId="078BDF93" w:rsidR="00CF4B25" w:rsidRDefault="00CF4B25" w:rsidP="00CF4B25">
      <w:pPr>
        <w:pStyle w:val="NoSpacing"/>
        <w:ind w:left="360"/>
        <w:rPr>
          <w:sz w:val="22"/>
        </w:rPr>
      </w:pPr>
      <w:r>
        <w:rPr>
          <w:sz w:val="22"/>
        </w:rPr>
        <w:t>print(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c))</w:t>
      </w:r>
    </w:p>
    <w:p w14:paraId="7EF16C47" w14:textId="77777777" w:rsidR="007B1E22" w:rsidRDefault="007B1E22" w:rsidP="00F27B53">
      <w:pPr>
        <w:pStyle w:val="NoSpacing"/>
        <w:ind w:left="360"/>
        <w:rPr>
          <w:sz w:val="22"/>
        </w:rPr>
      </w:pPr>
    </w:p>
    <w:p w14:paraId="0ED3EEFC" w14:textId="77777777" w:rsidR="00F27B53" w:rsidRDefault="00F27B53" w:rsidP="00F27B53">
      <w:pPr>
        <w:pStyle w:val="NoSpacing"/>
        <w:ind w:left="360"/>
        <w:rPr>
          <w:sz w:val="22"/>
        </w:rPr>
      </w:pPr>
    </w:p>
    <w:p w14:paraId="7383F184" w14:textId="25825D5C" w:rsidR="007B1E22" w:rsidRDefault="007B1E22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 xml:space="preserve">Research online-documentation for the Python </w:t>
      </w:r>
      <w:proofErr w:type="spellStart"/>
      <w:r w:rsidRPr="00471336">
        <w:rPr>
          <w:b/>
          <w:sz w:val="22"/>
        </w:rPr>
        <w:t>chr</w:t>
      </w:r>
      <w:proofErr w:type="spellEnd"/>
      <w:r w:rsidRPr="00471336">
        <w:rPr>
          <w:b/>
          <w:sz w:val="22"/>
        </w:rPr>
        <w:t>()</w:t>
      </w:r>
      <w:r w:rsidRPr="0009574B">
        <w:rPr>
          <w:sz w:val="22"/>
        </w:rPr>
        <w:t xml:space="preserve"> function.</w:t>
      </w:r>
      <w:r>
        <w:rPr>
          <w:sz w:val="22"/>
        </w:rPr>
        <w:t xml:space="preserve"> Provide some sample code that demonstrates the use of the </w:t>
      </w:r>
      <w:proofErr w:type="spellStart"/>
      <w:r w:rsidR="00471336">
        <w:rPr>
          <w:b/>
          <w:sz w:val="22"/>
        </w:rPr>
        <w:t>chr</w:t>
      </w:r>
      <w:proofErr w:type="spellEnd"/>
      <w:r w:rsidRPr="00471336">
        <w:rPr>
          <w:b/>
          <w:sz w:val="22"/>
        </w:rPr>
        <w:t>()</w:t>
      </w:r>
      <w:r>
        <w:rPr>
          <w:sz w:val="22"/>
        </w:rPr>
        <w:t xml:space="preserve"> function.</w:t>
      </w:r>
    </w:p>
    <w:p w14:paraId="154458A2" w14:textId="1C79435E" w:rsidR="00CF4B25" w:rsidRDefault="00CF4B25" w:rsidP="00CF4B25">
      <w:pPr>
        <w:pStyle w:val="NoSpacing"/>
        <w:ind w:left="360"/>
        <w:rPr>
          <w:sz w:val="22"/>
        </w:rPr>
      </w:pPr>
      <w:r>
        <w:rPr>
          <w:sz w:val="22"/>
        </w:rPr>
        <w:t xml:space="preserve">The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 xml:space="preserve"> function returns a character or string whose Unicode point is the integer.</w:t>
      </w:r>
    </w:p>
    <w:p w14:paraId="731A2DF5" w14:textId="5B374130" w:rsidR="00CF4B25" w:rsidRDefault="00CF4B25" w:rsidP="00CF4B25">
      <w:pPr>
        <w:pStyle w:val="NoSpacing"/>
        <w:ind w:left="360"/>
        <w:rPr>
          <w:sz w:val="22"/>
        </w:rPr>
      </w:pPr>
      <w:r>
        <w:rPr>
          <w:sz w:val="22"/>
        </w:rPr>
        <w:t>An example of this would be:</w:t>
      </w:r>
    </w:p>
    <w:p w14:paraId="71CCB96F" w14:textId="32C2D10C" w:rsidR="00CF4B25" w:rsidRDefault="00CF4B25" w:rsidP="00CF4B25">
      <w:pPr>
        <w:pStyle w:val="NoSpacing"/>
        <w:ind w:left="360"/>
        <w:rPr>
          <w:sz w:val="22"/>
        </w:rPr>
      </w:pPr>
      <w:r>
        <w:rPr>
          <w:sz w:val="22"/>
        </w:rPr>
        <w:t>print(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65))</w:t>
      </w:r>
    </w:p>
    <w:p w14:paraId="27D54918" w14:textId="77777777" w:rsidR="007B1E22" w:rsidRDefault="007B1E22" w:rsidP="00F27B53">
      <w:pPr>
        <w:pStyle w:val="NoSpacing"/>
        <w:ind w:left="360"/>
        <w:rPr>
          <w:sz w:val="22"/>
        </w:rPr>
      </w:pPr>
    </w:p>
    <w:p w14:paraId="3C61E62D" w14:textId="77777777" w:rsidR="00F27B53" w:rsidRPr="0009574B" w:rsidRDefault="00F27B53" w:rsidP="00F27B53">
      <w:pPr>
        <w:pStyle w:val="NoSpacing"/>
        <w:ind w:left="360"/>
        <w:rPr>
          <w:sz w:val="22"/>
        </w:rPr>
      </w:pPr>
    </w:p>
    <w:p w14:paraId="12C818A1" w14:textId="77777777" w:rsidR="0009574B" w:rsidRDefault="00EF3E76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Write a Python program that</w:t>
      </w:r>
      <w:r>
        <w:rPr>
          <w:sz w:val="22"/>
        </w:rPr>
        <w:t xml:space="preserve"> uses the ord() and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) functions to do the following:</w:t>
      </w:r>
    </w:p>
    <w:p w14:paraId="21658885" w14:textId="77777777"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Read a single character (i.e. single letter or keyboard symbol) from the console input.</w:t>
      </w:r>
    </w:p>
    <w:p w14:paraId="4F331A5A" w14:textId="77777777"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Convert the character to an ASCII code number.</w:t>
      </w:r>
    </w:p>
    <w:p w14:paraId="7686C5D5" w14:textId="77777777"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dd 3 to the code number.</w:t>
      </w:r>
    </w:p>
    <w:p w14:paraId="2B608619" w14:textId="77777777"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Convert the new code number back to a character  (i.e. single letter or keyboard symbol)</w:t>
      </w:r>
    </w:p>
    <w:p w14:paraId="31054187" w14:textId="76DA7752"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Print the new character to the console output.</w:t>
      </w:r>
    </w:p>
    <w:p w14:paraId="76443296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r>
        <w:rPr>
          <w:rFonts w:ascii="Consolas" w:hAnsi="Consolas"/>
          <w:color w:val="D4D4D4"/>
          <w:sz w:val="21"/>
          <w:szCs w:val="21"/>
        </w:rPr>
        <w:t xml:space="preserve">chr1 = </w:t>
      </w:r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ype a single character:"</w:t>
      </w:r>
      <w:r>
        <w:rPr>
          <w:rFonts w:ascii="Consolas" w:hAnsi="Consolas"/>
          <w:color w:val="DCDCDC"/>
          <w:sz w:val="21"/>
          <w:szCs w:val="21"/>
        </w:rPr>
        <w:t>))</w:t>
      </w:r>
    </w:p>
    <w:p w14:paraId="31558F1E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r>
        <w:rPr>
          <w:rFonts w:ascii="Consolas" w:hAnsi="Consolas"/>
          <w:color w:val="D4D4D4"/>
          <w:sz w:val="21"/>
          <w:szCs w:val="21"/>
        </w:rPr>
        <w:t xml:space="preserve">ord1 = </w:t>
      </w:r>
      <w:proofErr w:type="spellStart"/>
      <w:r>
        <w:rPr>
          <w:rFonts w:ascii="Consolas" w:hAnsi="Consolas"/>
          <w:color w:val="569CD6"/>
          <w:sz w:val="21"/>
          <w:szCs w:val="21"/>
        </w:rPr>
        <w:t>ord</w:t>
      </w:r>
      <w:proofErr w:type="spellEnd"/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chr1</w:t>
      </w:r>
      <w:r>
        <w:rPr>
          <w:rFonts w:ascii="Consolas" w:hAnsi="Consolas"/>
          <w:color w:val="DCDCDC"/>
          <w:sz w:val="21"/>
          <w:szCs w:val="21"/>
        </w:rPr>
        <w:t>)</w:t>
      </w:r>
    </w:p>
    <w:p w14:paraId="3A6037A8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r>
        <w:rPr>
          <w:rFonts w:ascii="Consolas" w:hAnsi="Consolas"/>
          <w:color w:val="D4D4D4"/>
          <w:sz w:val="21"/>
          <w:szCs w:val="21"/>
        </w:rPr>
        <w:t xml:space="preserve">ord2 = ord1 + </w:t>
      </w:r>
      <w:r>
        <w:rPr>
          <w:rFonts w:ascii="Consolas" w:hAnsi="Consolas"/>
          <w:color w:val="B5CEA8"/>
          <w:sz w:val="21"/>
          <w:szCs w:val="21"/>
        </w:rPr>
        <w:t>3</w:t>
      </w:r>
    </w:p>
    <w:p w14:paraId="184405FE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r>
        <w:rPr>
          <w:rFonts w:ascii="Consolas" w:hAnsi="Consolas"/>
          <w:color w:val="D4D4D4"/>
          <w:sz w:val="21"/>
          <w:szCs w:val="21"/>
        </w:rPr>
        <w:t xml:space="preserve">chr2 = </w:t>
      </w:r>
      <w:proofErr w:type="spellStart"/>
      <w:r>
        <w:rPr>
          <w:rFonts w:ascii="Consolas" w:hAnsi="Consolas"/>
          <w:color w:val="569CD6"/>
          <w:sz w:val="21"/>
          <w:szCs w:val="21"/>
        </w:rPr>
        <w:t>chr</w:t>
      </w:r>
      <w:proofErr w:type="spellEnd"/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ord2</w:t>
      </w:r>
      <w:r>
        <w:rPr>
          <w:rFonts w:ascii="Consolas" w:hAnsi="Consolas"/>
          <w:color w:val="DCDCDC"/>
          <w:sz w:val="21"/>
          <w:szCs w:val="21"/>
        </w:rPr>
        <w:t>)</w:t>
      </w:r>
    </w:p>
    <w:p w14:paraId="04A6B293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r>
        <w:rPr>
          <w:rFonts w:ascii="Consolas" w:hAnsi="Consolas"/>
          <w:color w:val="569CD6"/>
          <w:sz w:val="21"/>
          <w:szCs w:val="21"/>
        </w:rPr>
        <w:t>print</w:t>
      </w:r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he character added by 3 is:"</w:t>
      </w:r>
      <w:r>
        <w:rPr>
          <w:rFonts w:ascii="Consolas" w:hAnsi="Consolas"/>
          <w:color w:val="DCDCDC"/>
          <w:sz w:val="21"/>
          <w:szCs w:val="21"/>
        </w:rPr>
        <w:t>,</w:t>
      </w:r>
      <w:r>
        <w:rPr>
          <w:rFonts w:ascii="Consolas" w:hAnsi="Consolas"/>
          <w:color w:val="D4D4D4"/>
          <w:sz w:val="21"/>
          <w:szCs w:val="21"/>
        </w:rPr>
        <w:t xml:space="preserve"> chr2</w:t>
      </w:r>
      <w:r>
        <w:rPr>
          <w:rFonts w:ascii="Consolas" w:hAnsi="Consolas"/>
          <w:color w:val="DCDCDC"/>
          <w:sz w:val="21"/>
          <w:szCs w:val="21"/>
        </w:rPr>
        <w:t>)</w:t>
      </w:r>
    </w:p>
    <w:p w14:paraId="36208D4F" w14:textId="77777777" w:rsidR="00CF4B25" w:rsidRDefault="00CF4B25" w:rsidP="00CF4B25">
      <w:pPr>
        <w:pStyle w:val="NoSpacing"/>
        <w:ind w:left="360"/>
        <w:rPr>
          <w:sz w:val="22"/>
        </w:rPr>
      </w:pPr>
    </w:p>
    <w:p w14:paraId="31AFA6B8" w14:textId="77777777" w:rsidR="00EF3E76" w:rsidRDefault="00EF3E76" w:rsidP="00F27B53">
      <w:pPr>
        <w:pStyle w:val="NoSpacing"/>
        <w:ind w:left="360"/>
        <w:rPr>
          <w:sz w:val="22"/>
        </w:rPr>
      </w:pPr>
    </w:p>
    <w:p w14:paraId="3A9BB00B" w14:textId="77777777" w:rsidR="00F27B53" w:rsidRPr="0009574B" w:rsidRDefault="00F27B53" w:rsidP="00F27B53">
      <w:pPr>
        <w:pStyle w:val="NoSpacing"/>
        <w:ind w:left="360"/>
        <w:rPr>
          <w:sz w:val="22"/>
        </w:rPr>
      </w:pPr>
    </w:p>
    <w:p w14:paraId="01BD6F9D" w14:textId="77777777" w:rsidR="00EF3E76" w:rsidRDefault="00EF3E76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Enhance your program to add the following features:</w:t>
      </w:r>
    </w:p>
    <w:p w14:paraId="5B6F96CD" w14:textId="77777777"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 xml:space="preserve">After reading the single character from console input, check to make sure that the character is a letter (i.e.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to z or A to Z). Print a</w:t>
      </w:r>
      <w:r w:rsidR="00F27B53">
        <w:rPr>
          <w:sz w:val="22"/>
        </w:rPr>
        <w:t xml:space="preserve"> warning </w:t>
      </w:r>
      <w:r>
        <w:rPr>
          <w:sz w:val="22"/>
        </w:rPr>
        <w:t xml:space="preserve">message </w:t>
      </w:r>
      <w:r w:rsidR="00F27B53">
        <w:rPr>
          <w:sz w:val="22"/>
        </w:rPr>
        <w:t>if the character is not a letter.</w:t>
      </w:r>
    </w:p>
    <w:p w14:paraId="62F91C3A" w14:textId="4C88D40D" w:rsidR="00F27B53" w:rsidRDefault="00F27B53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fter converting the code number back to a character, print a “*” if the character is not a letter.</w:t>
      </w:r>
    </w:p>
    <w:p w14:paraId="74F7F403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  <w:rPr>
          <w:rFonts w:ascii="Consolas" w:hAnsi="Consolas"/>
          <w:color w:val="D4D4D4"/>
          <w:sz w:val="21"/>
          <w:szCs w:val="21"/>
        </w:rPr>
      </w:pPr>
    </w:p>
    <w:p w14:paraId="20E77221" w14:textId="311E5D8F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bookmarkStart w:id="0" w:name="_GoBack"/>
      <w:bookmarkEnd w:id="0"/>
      <w:r>
        <w:rPr>
          <w:rFonts w:ascii="Consolas" w:hAnsi="Consolas"/>
          <w:color w:val="D4D4D4"/>
          <w:sz w:val="21"/>
          <w:szCs w:val="21"/>
        </w:rPr>
        <w:lastRenderedPageBreak/>
        <w:t xml:space="preserve">chr1 = </w:t>
      </w:r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Type a single character:"</w:t>
      </w:r>
      <w:r>
        <w:rPr>
          <w:rFonts w:ascii="Consolas" w:hAnsi="Consolas"/>
          <w:color w:val="DCDCDC"/>
          <w:sz w:val="21"/>
          <w:szCs w:val="21"/>
        </w:rPr>
        <w:t>))</w:t>
      </w:r>
    </w:p>
    <w:p w14:paraId="6A122B2F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r>
        <w:rPr>
          <w:rFonts w:ascii="Consolas" w:hAnsi="Consolas"/>
          <w:color w:val="D4D4D4"/>
          <w:sz w:val="21"/>
          <w:szCs w:val="21"/>
        </w:rPr>
        <w:t xml:space="preserve">ord1 = </w:t>
      </w:r>
      <w:proofErr w:type="spellStart"/>
      <w:r>
        <w:rPr>
          <w:rFonts w:ascii="Consolas" w:hAnsi="Consolas"/>
          <w:color w:val="569CD6"/>
          <w:sz w:val="21"/>
          <w:szCs w:val="21"/>
        </w:rPr>
        <w:t>ord</w:t>
      </w:r>
      <w:proofErr w:type="spellEnd"/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chr1</w:t>
      </w:r>
      <w:r>
        <w:rPr>
          <w:rFonts w:ascii="Consolas" w:hAnsi="Consolas"/>
          <w:color w:val="DCDCDC"/>
          <w:sz w:val="21"/>
          <w:szCs w:val="21"/>
        </w:rPr>
        <w:t>)</w:t>
      </w:r>
    </w:p>
    <w:p w14:paraId="560FAA0D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proofErr w:type="spellStart"/>
      <w:r>
        <w:rPr>
          <w:rFonts w:ascii="Consolas" w:hAnsi="Consolas"/>
          <w:color w:val="D4D4D4"/>
          <w:sz w:val="21"/>
          <w:szCs w:val="21"/>
        </w:rPr>
        <w:t>isChrO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14:paraId="31FB97DB" w14:textId="77777777" w:rsidR="00CF4B25" w:rsidRDefault="00CF4B25" w:rsidP="00CF4B25">
      <w:pPr>
        <w:pStyle w:val="NormalWeb"/>
        <w:shd w:val="clear" w:color="auto" w:fill="1E1E1E"/>
        <w:spacing w:before="0" w:beforeAutospacing="0" w:after="0" w:afterAutospacing="0"/>
        <w:ind w:left="360"/>
      </w:pP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 xml:space="preserve">ord1 &gt;= </w:t>
      </w:r>
      <w:proofErr w:type="spellStart"/>
      <w:r>
        <w:rPr>
          <w:rFonts w:ascii="Consolas" w:hAnsi="Consolas"/>
          <w:color w:val="569CD6"/>
          <w:sz w:val="21"/>
          <w:szCs w:val="21"/>
        </w:rPr>
        <w:t>ord</w:t>
      </w:r>
      <w:proofErr w:type="spellEnd"/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CDCDC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4D4D4"/>
          <w:sz w:val="21"/>
          <w:szCs w:val="21"/>
        </w:rPr>
        <w:t xml:space="preserve"> ord1 &lt;= </w:t>
      </w:r>
      <w:proofErr w:type="spellStart"/>
      <w:r>
        <w:rPr>
          <w:rFonts w:ascii="Consolas" w:hAnsi="Consolas"/>
          <w:color w:val="569CD6"/>
          <w:sz w:val="21"/>
          <w:szCs w:val="21"/>
        </w:rPr>
        <w:t>ord</w:t>
      </w:r>
      <w:proofErr w:type="spellEnd"/>
      <w:r>
        <w:rPr>
          <w:rFonts w:ascii="Consolas" w:hAnsi="Consolas"/>
          <w:color w:val="DCDCD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CDCDC"/>
          <w:sz w:val="21"/>
          <w:szCs w:val="21"/>
        </w:rPr>
        <w:t>))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DC"/>
          <w:sz w:val="21"/>
          <w:szCs w:val="21"/>
        </w:rPr>
        <w:t>:</w:t>
      </w:r>
    </w:p>
    <w:p w14:paraId="383BD44F" w14:textId="77777777" w:rsidR="00CF4B25" w:rsidRDefault="00CF4B25" w:rsidP="00CF4B25">
      <w:pPr>
        <w:pStyle w:val="NoSpacing"/>
        <w:ind w:left="720"/>
        <w:rPr>
          <w:sz w:val="22"/>
        </w:rPr>
      </w:pPr>
    </w:p>
    <w:p w14:paraId="09BCC12E" w14:textId="77777777" w:rsidR="00F27B53" w:rsidRDefault="00F27B53" w:rsidP="0009574B">
      <w:pPr>
        <w:pStyle w:val="NoSpacing"/>
        <w:rPr>
          <w:sz w:val="22"/>
        </w:rPr>
      </w:pPr>
    </w:p>
    <w:p w14:paraId="294BA89A" w14:textId="77777777" w:rsidR="00F27B53" w:rsidRDefault="00F27B53" w:rsidP="0009574B">
      <w:pPr>
        <w:pStyle w:val="NoSpacing"/>
        <w:rPr>
          <w:sz w:val="22"/>
        </w:rPr>
      </w:pPr>
    </w:p>
    <w:p w14:paraId="568FD9D6" w14:textId="77777777" w:rsidR="00F27B53" w:rsidRPr="00FB0694" w:rsidRDefault="00F27B53" w:rsidP="00F27B53">
      <w:pPr>
        <w:pStyle w:val="NoSpacing"/>
        <w:rPr>
          <w:b/>
          <w:u w:val="single"/>
        </w:rPr>
      </w:pPr>
      <w:r>
        <w:rPr>
          <w:b/>
          <w:u w:val="single"/>
        </w:rPr>
        <w:t>Extension (Optional)</w:t>
      </w:r>
    </w:p>
    <w:p w14:paraId="67A4C1EE" w14:textId="77777777" w:rsidR="00EF3E76" w:rsidRDefault="00EF3E76" w:rsidP="0009574B">
      <w:pPr>
        <w:pStyle w:val="NoSpacing"/>
        <w:rPr>
          <w:sz w:val="22"/>
        </w:rPr>
      </w:pPr>
    </w:p>
    <w:p w14:paraId="36B0A379" w14:textId="77777777" w:rsidR="0009574B" w:rsidRDefault="00F27B53" w:rsidP="00AA68B9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Extend your program to operate on a string read in from the console input</w:t>
      </w:r>
      <w:r w:rsidR="0009574B" w:rsidRPr="0009574B">
        <w:rPr>
          <w:sz w:val="22"/>
        </w:rPr>
        <w:t>.</w:t>
      </w:r>
    </w:p>
    <w:p w14:paraId="317C34E5" w14:textId="77777777"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Use a loop to process the string as a sequence of single characters</w:t>
      </w:r>
    </w:p>
    <w:p w14:paraId="05060A2A" w14:textId="77777777"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Use your original code process the characters</w:t>
      </w:r>
    </w:p>
    <w:p w14:paraId="53C09FFC" w14:textId="77777777"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ppend the characters to make a new output string</w:t>
      </w:r>
    </w:p>
    <w:p w14:paraId="1FC65F44" w14:textId="77777777" w:rsidR="00F27B53" w:rsidRPr="0009574B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Print the new string to console output</w:t>
      </w:r>
    </w:p>
    <w:p w14:paraId="18416994" w14:textId="77777777" w:rsidR="0009574B" w:rsidRPr="0009574B" w:rsidRDefault="0009574B" w:rsidP="0009574B">
      <w:pPr>
        <w:pStyle w:val="NoSpacing"/>
        <w:rPr>
          <w:sz w:val="22"/>
        </w:rPr>
      </w:pPr>
    </w:p>
    <w:p w14:paraId="207C1D3F" w14:textId="77777777" w:rsidR="00AE76FB" w:rsidRPr="0009574B" w:rsidRDefault="00AE76FB" w:rsidP="0009574B">
      <w:pPr>
        <w:pStyle w:val="NoSpacing"/>
        <w:rPr>
          <w:sz w:val="22"/>
        </w:rPr>
      </w:pPr>
    </w:p>
    <w:sectPr w:rsidR="00AE76FB" w:rsidRPr="000957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2C09" w14:textId="77777777" w:rsidR="00D744C3" w:rsidRDefault="00D744C3" w:rsidP="00C93EE8">
      <w:pPr>
        <w:spacing w:after="0" w:line="240" w:lineRule="auto"/>
      </w:pPr>
      <w:r>
        <w:separator/>
      </w:r>
    </w:p>
  </w:endnote>
  <w:endnote w:type="continuationSeparator" w:id="0">
    <w:p w14:paraId="5A7FAB35" w14:textId="77777777" w:rsidR="00D744C3" w:rsidRDefault="00D744C3" w:rsidP="00C9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10765" w14:textId="77777777" w:rsidR="00D744C3" w:rsidRDefault="00D744C3" w:rsidP="00C93EE8">
      <w:pPr>
        <w:spacing w:after="0" w:line="240" w:lineRule="auto"/>
      </w:pPr>
      <w:r>
        <w:separator/>
      </w:r>
    </w:p>
  </w:footnote>
  <w:footnote w:type="continuationSeparator" w:id="0">
    <w:p w14:paraId="1A17847E" w14:textId="77777777" w:rsidR="00D744C3" w:rsidRDefault="00D744C3" w:rsidP="00C9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66E6" w14:textId="77777777" w:rsidR="00C93EE8" w:rsidRDefault="00C93EE8" w:rsidP="00C93EE8">
    <w:pPr>
      <w:pStyle w:val="Header"/>
    </w:pPr>
    <w:r>
      <w:t>ICS2O/3C</w:t>
    </w:r>
    <w:r>
      <w:tab/>
    </w:r>
    <w:r w:rsidRPr="000275D3">
      <w:rPr>
        <w:sz w:val="32"/>
      </w:rPr>
      <w:t>B.</w:t>
    </w:r>
    <w:r>
      <w:rPr>
        <w:sz w:val="32"/>
      </w:rPr>
      <w:t>7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>
      <w:rPr>
        <w:sz w:val="32"/>
      </w:rPr>
      <w:t>ASCII Encoding</w:t>
    </w:r>
    <w:r>
      <w:tab/>
      <w:t>LASS2019</w:t>
    </w:r>
  </w:p>
  <w:p w14:paraId="72D27126" w14:textId="77777777" w:rsidR="00C93EE8" w:rsidRDefault="00C9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68A8"/>
    <w:multiLevelType w:val="hybridMultilevel"/>
    <w:tmpl w:val="7D26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96A40"/>
    <w:multiLevelType w:val="hybridMultilevel"/>
    <w:tmpl w:val="37B8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74E"/>
    <w:multiLevelType w:val="hybridMultilevel"/>
    <w:tmpl w:val="BF66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2476"/>
    <w:multiLevelType w:val="hybridMultilevel"/>
    <w:tmpl w:val="D490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D1813"/>
    <w:multiLevelType w:val="hybridMultilevel"/>
    <w:tmpl w:val="94C4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E4D03"/>
    <w:multiLevelType w:val="hybridMultilevel"/>
    <w:tmpl w:val="37B8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7C"/>
    <w:rsid w:val="0009574B"/>
    <w:rsid w:val="00115831"/>
    <w:rsid w:val="00171B55"/>
    <w:rsid w:val="0045676B"/>
    <w:rsid w:val="00471336"/>
    <w:rsid w:val="007B1E22"/>
    <w:rsid w:val="007C177C"/>
    <w:rsid w:val="00AA68B9"/>
    <w:rsid w:val="00AE76FB"/>
    <w:rsid w:val="00B23A6E"/>
    <w:rsid w:val="00C93EE8"/>
    <w:rsid w:val="00CC2870"/>
    <w:rsid w:val="00CF4B25"/>
    <w:rsid w:val="00D744C3"/>
    <w:rsid w:val="00DA159A"/>
    <w:rsid w:val="00EE5D3F"/>
    <w:rsid w:val="00EF3E76"/>
    <w:rsid w:val="00F2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39F80"/>
  <w15:chartTrackingRefBased/>
  <w15:docId w15:val="{06A5D954-E8FA-40C1-AE80-FEAC7E76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E8"/>
  </w:style>
  <w:style w:type="paragraph" w:styleId="Footer">
    <w:name w:val="footer"/>
    <w:basedOn w:val="Normal"/>
    <w:link w:val="FooterChar"/>
    <w:uiPriority w:val="99"/>
    <w:unhideWhenUsed/>
    <w:rsid w:val="00C9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E8"/>
  </w:style>
  <w:style w:type="paragraph" w:styleId="NoSpacing">
    <w:name w:val="No Spacing"/>
    <w:uiPriority w:val="1"/>
    <w:qFormat/>
    <w:rsid w:val="00C93EE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7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2821-2B58-455A-B2FA-BD26249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hranbahirathan@gmail.com</cp:lastModifiedBy>
  <cp:revision>7</cp:revision>
  <dcterms:created xsi:type="dcterms:W3CDTF">2019-11-19T18:37:00Z</dcterms:created>
  <dcterms:modified xsi:type="dcterms:W3CDTF">2019-11-27T05:17:00Z</dcterms:modified>
</cp:coreProperties>
</file>